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57  集义轩咏史诗钞  梅窝诗钞  梅窝词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57  集义轩咏史诗钞  梅窝诗钞  梅窝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8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